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323C" w14:textId="332D5847" w:rsidR="009F4F05" w:rsidRDefault="00795959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4DD4B9AF" wp14:editId="40ACAB8B">
            <wp:simplePos x="0" y="0"/>
            <wp:positionH relativeFrom="margin">
              <wp:posOffset>-635</wp:posOffset>
            </wp:positionH>
            <wp:positionV relativeFrom="page">
              <wp:posOffset>367090</wp:posOffset>
            </wp:positionV>
            <wp:extent cx="9319260" cy="5159315"/>
            <wp:effectExtent l="0" t="0" r="0" b="0"/>
            <wp:wrapNone/>
            <wp:docPr id="1" name="Resim 1" descr="işaret, oturma, direk, dur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işaret, oturma, direk, durak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716" cy="516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9F4F05" w:rsidSect="007959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59"/>
    <w:rsid w:val="002F2298"/>
    <w:rsid w:val="00795959"/>
    <w:rsid w:val="009F4F05"/>
    <w:rsid w:val="00AA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6D9"/>
  <w15:chartTrackingRefBased/>
  <w15:docId w15:val="{122EF41B-89A1-4688-9C36-1098F6D4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436C-1BB4-4F96-828C-288C75E1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UĞUR</dc:creator>
  <cp:keywords/>
  <dc:description/>
  <cp:lastModifiedBy>pc4</cp:lastModifiedBy>
  <cp:revision>3</cp:revision>
  <dcterms:created xsi:type="dcterms:W3CDTF">2020-09-11T12:40:00Z</dcterms:created>
  <dcterms:modified xsi:type="dcterms:W3CDTF">2020-09-11T12:40:00Z</dcterms:modified>
</cp:coreProperties>
</file>